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182"/>
        <w:tblW w:w="98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5615"/>
      </w:tblGrid>
      <w:tr w:rsidR="003844E1" w:rsidRPr="002D0017" w14:paraId="0A3517B3" w14:textId="77777777" w:rsidTr="0052030C">
        <w:trPr>
          <w:trHeight w:val="1533"/>
        </w:trPr>
        <w:tc>
          <w:tcPr>
            <w:tcW w:w="4209" w:type="dxa"/>
          </w:tcPr>
          <w:p w14:paraId="4CDFCB76" w14:textId="0FF97B9A" w:rsidR="003844E1" w:rsidRPr="002D0017" w:rsidRDefault="003844E1" w:rsidP="005203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58584477"/>
            <w:bookmarkEnd w:id="0"/>
          </w:p>
        </w:tc>
        <w:tc>
          <w:tcPr>
            <w:tcW w:w="5615" w:type="dxa"/>
          </w:tcPr>
          <w:p w14:paraId="1C685595" w14:textId="77777777" w:rsidR="003844E1" w:rsidRDefault="003844E1" w:rsidP="008A2CFE">
            <w:pPr>
              <w:jc w:val="both"/>
              <w:rPr>
                <w:noProof/>
              </w:rPr>
            </w:pPr>
          </w:p>
          <w:p w14:paraId="0E57FD90" w14:textId="77777777" w:rsidR="00A3349B" w:rsidRDefault="00A3349B" w:rsidP="008A2CFE">
            <w:pPr>
              <w:jc w:val="both"/>
              <w:rPr>
                <w:rFonts w:cstheme="minorHAnsi"/>
                <w:noProof/>
              </w:rPr>
            </w:pPr>
          </w:p>
          <w:p w14:paraId="0B158F64" w14:textId="77777777" w:rsidR="00A3349B" w:rsidRDefault="00A3349B" w:rsidP="008A2CFE">
            <w:pPr>
              <w:jc w:val="both"/>
              <w:rPr>
                <w:rFonts w:cstheme="minorHAnsi"/>
                <w:noProof/>
              </w:rPr>
            </w:pPr>
          </w:p>
          <w:p w14:paraId="619A54A6" w14:textId="77777777" w:rsidR="00A3349B" w:rsidRDefault="00A3349B" w:rsidP="008A2CFE">
            <w:pPr>
              <w:jc w:val="both"/>
              <w:rPr>
                <w:rFonts w:cstheme="minorHAnsi"/>
                <w:noProof/>
              </w:rPr>
            </w:pPr>
          </w:p>
          <w:p w14:paraId="545E4BE4" w14:textId="77777777" w:rsidR="00A3349B" w:rsidRDefault="00A3349B" w:rsidP="008A2CFE">
            <w:pPr>
              <w:jc w:val="both"/>
              <w:rPr>
                <w:rFonts w:cstheme="minorHAnsi"/>
                <w:noProof/>
              </w:rPr>
            </w:pPr>
          </w:p>
          <w:p w14:paraId="46ED00C6" w14:textId="77777777" w:rsidR="00A3349B" w:rsidRDefault="00A3349B" w:rsidP="008A2CFE">
            <w:pPr>
              <w:jc w:val="both"/>
              <w:rPr>
                <w:rFonts w:cstheme="minorHAnsi"/>
                <w:noProof/>
              </w:rPr>
            </w:pPr>
          </w:p>
          <w:p w14:paraId="5C456CD5" w14:textId="77777777" w:rsidR="00A3349B" w:rsidRDefault="00A3349B" w:rsidP="008A2C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D5CFC" w14:textId="2CD4015F" w:rsidR="00A3349B" w:rsidRPr="002D0017" w:rsidRDefault="00A3349B" w:rsidP="008A2C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CD03B9" w14:textId="215EFA72" w:rsidR="00463BEF" w:rsidRPr="007C47CF" w:rsidRDefault="00584BC1" w:rsidP="007C47CF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br/>
      </w:r>
      <w:r w:rsidR="003A01F8" w:rsidRPr="002D001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E010F9" wp14:editId="4E649167">
                <wp:simplePos x="0" y="0"/>
                <wp:positionH relativeFrom="column">
                  <wp:posOffset>-83820</wp:posOffset>
                </wp:positionH>
                <wp:positionV relativeFrom="paragraph">
                  <wp:posOffset>742950</wp:posOffset>
                </wp:positionV>
                <wp:extent cx="2171700" cy="334010"/>
                <wp:effectExtent l="254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745A6" w14:textId="71078A46" w:rsidR="00BA7513" w:rsidRPr="00C62360" w:rsidRDefault="0052030C" w:rsidP="00EA78E9">
                            <w:pPr>
                              <w:pStyle w:val="Intestazione"/>
                              <w:pBdr>
                                <w:left w:val="none" w:sz="0" w:space="0" w:color="auto"/>
                              </w:pBdr>
                              <w:tabs>
                                <w:tab w:val="clear" w:pos="4819"/>
                                <w:tab w:val="clear" w:pos="9638"/>
                                <w:tab w:val="left" w:pos="900"/>
                              </w:tabs>
                              <w:rPr>
                                <w:rFonts w:asciiTheme="minorHAnsi" w:hAnsiTheme="minorHAnsi" w:cs="Arial"/>
                              </w:rPr>
                            </w:pPr>
                            <w:r w:rsidRPr="0052030C">
                              <w:rPr>
                                <w:rFonts w:asciiTheme="minorHAnsi" w:hAnsiTheme="minorHAnsi" w:cs="Arial"/>
                                <w:noProof/>
                              </w:rPr>
                              <w:drawing>
                                <wp:inline distT="0" distB="0" distL="0" distR="0" wp14:anchorId="49509CA2" wp14:editId="5ACB7979">
                                  <wp:extent cx="1988820" cy="421708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820" cy="421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010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pt;margin-top:58.5pt;width:171pt;height:2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" filled="f" stroked="f">
                <v:textbox>
                  <w:txbxContent>
                    <w:p w14:paraId="7B8745A6" w14:textId="71078A46" w:rsidR="00BA7513" w:rsidRPr="00C62360" w:rsidRDefault="0052030C" w:rsidP="00EA78E9">
                      <w:pPr>
                        <w:pStyle w:val="Intestazione"/>
                        <w:pBdr>
                          <w:left w:val="none" w:sz="0" w:space="0" w:color="auto"/>
                        </w:pBdr>
                        <w:tabs>
                          <w:tab w:val="clear" w:pos="4819"/>
                          <w:tab w:val="clear" w:pos="9638"/>
                          <w:tab w:val="left" w:pos="900"/>
                        </w:tabs>
                        <w:rPr>
                          <w:rFonts w:asciiTheme="minorHAnsi" w:hAnsiTheme="minorHAnsi" w:cs="Arial"/>
                        </w:rPr>
                      </w:pPr>
                      <w:r w:rsidRPr="0052030C">
                        <w:rPr>
                          <w:rFonts w:asciiTheme="minorHAnsi" w:hAnsiTheme="minorHAnsi" w:cs="Arial"/>
                          <w:noProof/>
                        </w:rPr>
                        <w:drawing>
                          <wp:inline distT="0" distB="0" distL="0" distR="0" wp14:anchorId="49509CA2" wp14:editId="5ACB7979">
                            <wp:extent cx="1988820" cy="421708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820" cy="421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68D5" w:rsidRPr="002D0017">
        <w:rPr>
          <w:rFonts w:asciiTheme="minorHAnsi" w:hAnsiTheme="minorHAnsi" w:cstheme="minorHAnsi"/>
          <w:i/>
          <w:noProof/>
          <w:sz w:val="22"/>
          <w:szCs w:val="22"/>
          <w:u w:val="single"/>
        </w:rPr>
        <w:drawing>
          <wp:anchor distT="0" distB="0" distL="114300" distR="114300" simplePos="0" relativeHeight="251656192" behindDoc="0" locked="0" layoutInCell="1" allowOverlap="1" wp14:anchorId="0DBCBBCF" wp14:editId="1C7DAAAD">
            <wp:simplePos x="0" y="0"/>
            <wp:positionH relativeFrom="column">
              <wp:posOffset>-481331</wp:posOffset>
            </wp:positionH>
            <wp:positionV relativeFrom="paragraph">
              <wp:posOffset>53340</wp:posOffset>
            </wp:positionV>
            <wp:extent cx="1609725" cy="613484"/>
            <wp:effectExtent l="19050" t="0" r="9525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74" cy="61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6FCC" w:rsidRPr="007C47CF">
        <w:rPr>
          <w:rFonts w:asciiTheme="minorHAnsi" w:hAnsiTheme="minorHAnsi" w:cstheme="minorHAnsi"/>
          <w:b/>
          <w:bCs/>
          <w:color w:val="000000" w:themeColor="text1"/>
        </w:rPr>
        <w:t>COMUNICATO</w:t>
      </w:r>
      <w:r w:rsidR="00463BEF" w:rsidRPr="007C47CF">
        <w:rPr>
          <w:rFonts w:asciiTheme="minorHAnsi" w:hAnsiTheme="minorHAnsi" w:cstheme="minorHAnsi"/>
          <w:b/>
          <w:bCs/>
          <w:color w:val="000000" w:themeColor="text1"/>
        </w:rPr>
        <w:t xml:space="preserve"> STAMPA</w:t>
      </w:r>
    </w:p>
    <w:p w14:paraId="4F149943" w14:textId="77777777" w:rsidR="00463BEF" w:rsidRPr="007C47CF" w:rsidRDefault="00463BEF" w:rsidP="008A2CFE">
      <w:pPr>
        <w:jc w:val="center"/>
        <w:rPr>
          <w:rFonts w:asciiTheme="minorHAnsi" w:hAnsiTheme="minorHAnsi" w:cstheme="minorHAnsi"/>
          <w:b/>
          <w:bCs/>
          <w:color w:val="0070C0"/>
        </w:rPr>
      </w:pPr>
    </w:p>
    <w:p w14:paraId="4B919DBB" w14:textId="5C6633D6" w:rsidR="005420FD" w:rsidRPr="007C47CF" w:rsidRDefault="00BF3D47" w:rsidP="008A2CFE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7C47CF">
        <w:rPr>
          <w:rFonts w:asciiTheme="minorHAnsi" w:hAnsiTheme="minorHAnsi" w:cstheme="minorHAnsi"/>
          <w:b/>
          <w:bCs/>
          <w:color w:val="FF0000"/>
        </w:rPr>
        <w:t xml:space="preserve">AL VIA </w:t>
      </w:r>
      <w:r w:rsidR="005420FD" w:rsidRPr="007C47CF">
        <w:rPr>
          <w:rFonts w:asciiTheme="minorHAnsi" w:hAnsiTheme="minorHAnsi" w:cstheme="minorHAnsi"/>
          <w:b/>
          <w:bCs/>
          <w:color w:val="FF0000"/>
        </w:rPr>
        <w:t xml:space="preserve">“CREI-AMO L’IMPRESA!”, IL </w:t>
      </w:r>
      <w:r w:rsidR="00D27000" w:rsidRPr="007C47CF">
        <w:rPr>
          <w:rFonts w:asciiTheme="minorHAnsi" w:hAnsiTheme="minorHAnsi" w:cstheme="minorHAnsi"/>
          <w:b/>
          <w:bCs/>
          <w:color w:val="FF0000"/>
        </w:rPr>
        <w:t>PROGETTO</w:t>
      </w:r>
      <w:r w:rsidRPr="007C47CF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8A2CFE" w:rsidRPr="007C47CF">
        <w:rPr>
          <w:rFonts w:asciiTheme="minorHAnsi" w:hAnsiTheme="minorHAnsi" w:cstheme="minorHAnsi"/>
          <w:b/>
          <w:bCs/>
          <w:color w:val="FF0000"/>
        </w:rPr>
        <w:t>PER APPASSIONARE GLI STUDENTI</w:t>
      </w:r>
    </w:p>
    <w:p w14:paraId="637E601F" w14:textId="58B3DD30" w:rsidR="005420FD" w:rsidRPr="007C47CF" w:rsidRDefault="00BF3D47" w:rsidP="008A2CFE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7C47CF">
        <w:rPr>
          <w:rFonts w:asciiTheme="minorHAnsi" w:hAnsiTheme="minorHAnsi" w:cstheme="minorHAnsi"/>
          <w:b/>
          <w:bCs/>
          <w:color w:val="FF0000"/>
        </w:rPr>
        <w:t>DELL’EMILIA-ROMAGNA</w:t>
      </w:r>
      <w:r w:rsidR="00A96FCC" w:rsidRPr="007C47CF">
        <w:rPr>
          <w:rFonts w:asciiTheme="minorHAnsi" w:hAnsiTheme="minorHAnsi" w:cstheme="minorHAnsi"/>
          <w:b/>
          <w:bCs/>
          <w:color w:val="FF0000"/>
        </w:rPr>
        <w:t xml:space="preserve"> </w:t>
      </w:r>
      <w:bookmarkStart w:id="1" w:name="_Hlk515466899"/>
      <w:r w:rsidR="008A2CFE" w:rsidRPr="007C47CF">
        <w:rPr>
          <w:rFonts w:asciiTheme="minorHAnsi" w:hAnsiTheme="minorHAnsi" w:cstheme="minorHAnsi"/>
          <w:b/>
          <w:bCs/>
          <w:color w:val="FF0000"/>
        </w:rPr>
        <w:t xml:space="preserve">AL MONDO </w:t>
      </w:r>
      <w:r w:rsidR="007B0C72" w:rsidRPr="007C47CF">
        <w:rPr>
          <w:rFonts w:asciiTheme="minorHAnsi" w:hAnsiTheme="minorHAnsi" w:cstheme="minorHAnsi"/>
          <w:b/>
          <w:bCs/>
          <w:color w:val="FF0000"/>
        </w:rPr>
        <w:t xml:space="preserve">DEL LAVORO E </w:t>
      </w:r>
      <w:r w:rsidR="008A2CFE" w:rsidRPr="007C47CF">
        <w:rPr>
          <w:rFonts w:asciiTheme="minorHAnsi" w:hAnsiTheme="minorHAnsi" w:cstheme="minorHAnsi"/>
          <w:b/>
          <w:bCs/>
          <w:color w:val="FF0000"/>
        </w:rPr>
        <w:t xml:space="preserve">DELL’IMPRESA </w:t>
      </w:r>
    </w:p>
    <w:p w14:paraId="57E4ADFD" w14:textId="53BAB8C9" w:rsidR="00B260B9" w:rsidRPr="007C47CF" w:rsidRDefault="00584BC1" w:rsidP="008A2CF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A4960" w:rsidRPr="007C47CF">
        <w:rPr>
          <w:rFonts w:asciiTheme="minorHAnsi" w:hAnsiTheme="minorHAnsi" w:cstheme="minorHAnsi"/>
          <w:b/>
          <w:bCs/>
          <w:sz w:val="22"/>
          <w:szCs w:val="22"/>
        </w:rPr>
        <w:t>Scuola e impresa al centro</w:t>
      </w:r>
      <w:r w:rsidR="00B260B9" w:rsidRPr="007C47CF">
        <w:rPr>
          <w:rFonts w:asciiTheme="minorHAnsi" w:hAnsiTheme="minorHAnsi" w:cstheme="minorHAnsi"/>
          <w:b/>
          <w:bCs/>
          <w:sz w:val="22"/>
          <w:szCs w:val="22"/>
        </w:rPr>
        <w:t xml:space="preserve"> dell’iniziativa dei Giovani Imprenditori </w:t>
      </w:r>
    </w:p>
    <w:p w14:paraId="0CA0E7FD" w14:textId="77777777" w:rsidR="00B260B9" w:rsidRPr="007C47CF" w:rsidRDefault="00B260B9" w:rsidP="007B0C7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7CF">
        <w:rPr>
          <w:rFonts w:asciiTheme="minorHAnsi" w:hAnsiTheme="minorHAnsi" w:cstheme="minorHAnsi"/>
          <w:b/>
          <w:bCs/>
          <w:sz w:val="22"/>
          <w:szCs w:val="22"/>
        </w:rPr>
        <w:t xml:space="preserve">di Confindustria Emilia-Romagna e dell’Ufficio Scolastico Regionale per l’Emilia-Romagna </w:t>
      </w:r>
      <w:bookmarkEnd w:id="1"/>
    </w:p>
    <w:p w14:paraId="0FCC5733" w14:textId="77777777" w:rsidR="00B260B9" w:rsidRPr="007C47CF" w:rsidRDefault="00B260B9" w:rsidP="007B0C7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C809CD" w14:textId="7F0FFCF9" w:rsidR="007C47CF" w:rsidRDefault="00A3349B" w:rsidP="00A3349B">
      <w:pPr>
        <w:jc w:val="center"/>
        <w:rPr>
          <w:rFonts w:asciiTheme="minorHAnsi" w:hAnsiTheme="minorHAnsi" w:cstheme="minorHAnsi"/>
          <w:sz w:val="22"/>
          <w:szCs w:val="22"/>
        </w:rPr>
      </w:pPr>
      <w:r w:rsidRPr="00A3349B">
        <w:rPr>
          <w:rFonts w:asciiTheme="minorHAnsi" w:hAnsiTheme="minorHAnsi" w:cstheme="minorHAnsi"/>
          <w:sz w:val="22"/>
          <w:szCs w:val="22"/>
        </w:rPr>
        <w:t>Bologna, 1</w:t>
      </w:r>
      <w:r>
        <w:rPr>
          <w:rFonts w:asciiTheme="minorHAnsi" w:hAnsiTheme="minorHAnsi" w:cstheme="minorHAnsi"/>
          <w:sz w:val="22"/>
          <w:szCs w:val="22"/>
        </w:rPr>
        <w:t xml:space="preserve">4 </w:t>
      </w:r>
      <w:r w:rsidRPr="00A3349B">
        <w:rPr>
          <w:rFonts w:asciiTheme="minorHAnsi" w:hAnsiTheme="minorHAnsi" w:cstheme="minorHAnsi"/>
          <w:sz w:val="22"/>
          <w:szCs w:val="22"/>
        </w:rPr>
        <w:t>dicembre 2020</w:t>
      </w:r>
    </w:p>
    <w:p w14:paraId="2368D95D" w14:textId="086796D6" w:rsidR="00A3349B" w:rsidRDefault="00A3349B" w:rsidP="00A334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123F40" w14:textId="77777777" w:rsidR="00A3349B" w:rsidRPr="00A3349B" w:rsidRDefault="00A3349B" w:rsidP="00A334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4529282" w14:textId="77777777" w:rsidR="00A3349B" w:rsidRPr="00B13D5A" w:rsidRDefault="00A3349B" w:rsidP="00517DD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B64859D" w14:textId="33F1D309" w:rsidR="00A96FCC" w:rsidRPr="007C47CF" w:rsidRDefault="007C47CF" w:rsidP="00517DD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5420FD" w:rsidRPr="007C47CF">
        <w:rPr>
          <w:rFonts w:asciiTheme="minorHAnsi" w:hAnsiTheme="minorHAnsi" w:cstheme="minorHAnsi"/>
          <w:sz w:val="22"/>
          <w:szCs w:val="22"/>
        </w:rPr>
        <w:t>l via</w:t>
      </w:r>
      <w:r w:rsidR="00A96FCC" w:rsidRPr="007C47CF">
        <w:rPr>
          <w:rFonts w:asciiTheme="minorHAnsi" w:hAnsiTheme="minorHAnsi" w:cstheme="minorHAnsi"/>
          <w:sz w:val="22"/>
          <w:szCs w:val="22"/>
        </w:rPr>
        <w:t xml:space="preserve"> l’edizione 20</w:t>
      </w:r>
      <w:r w:rsidR="005420FD" w:rsidRPr="007C47CF">
        <w:rPr>
          <w:rFonts w:asciiTheme="minorHAnsi" w:hAnsiTheme="minorHAnsi" w:cstheme="minorHAnsi"/>
          <w:sz w:val="22"/>
          <w:szCs w:val="22"/>
        </w:rPr>
        <w:t>20-21</w:t>
      </w:r>
      <w:r w:rsidR="00A96FCC" w:rsidRPr="007C47CF">
        <w:rPr>
          <w:rFonts w:asciiTheme="minorHAnsi" w:hAnsiTheme="minorHAnsi" w:cstheme="minorHAnsi"/>
          <w:sz w:val="22"/>
          <w:szCs w:val="22"/>
        </w:rPr>
        <w:t xml:space="preserve"> </w:t>
      </w:r>
      <w:r w:rsidR="00D27000" w:rsidRPr="007C47CF">
        <w:rPr>
          <w:rFonts w:asciiTheme="minorHAnsi" w:hAnsiTheme="minorHAnsi" w:cstheme="minorHAnsi"/>
          <w:sz w:val="22"/>
          <w:szCs w:val="22"/>
        </w:rPr>
        <w:t>del progetto</w:t>
      </w:r>
      <w:r w:rsidR="00A96FCC" w:rsidRPr="007C47CF">
        <w:rPr>
          <w:rFonts w:asciiTheme="minorHAnsi" w:hAnsiTheme="minorHAnsi" w:cstheme="minorHAnsi"/>
          <w:sz w:val="22"/>
          <w:szCs w:val="22"/>
        </w:rPr>
        <w:t xml:space="preserve"> </w:t>
      </w:r>
      <w:r w:rsidR="00A96FCC" w:rsidRPr="007C47CF">
        <w:rPr>
          <w:rFonts w:asciiTheme="minorHAnsi" w:hAnsiTheme="minorHAnsi" w:cstheme="minorHAnsi"/>
          <w:b/>
          <w:sz w:val="22"/>
          <w:szCs w:val="22"/>
        </w:rPr>
        <w:t xml:space="preserve">CREI-AMO </w:t>
      </w:r>
      <w:proofErr w:type="gramStart"/>
      <w:r w:rsidR="00A96FCC" w:rsidRPr="007C47CF">
        <w:rPr>
          <w:rFonts w:asciiTheme="minorHAnsi" w:hAnsiTheme="minorHAnsi" w:cstheme="minorHAnsi"/>
          <w:b/>
          <w:sz w:val="22"/>
          <w:szCs w:val="22"/>
        </w:rPr>
        <w:t>L’IMPRESA!</w:t>
      </w:r>
      <w:r w:rsidR="008A2CFE" w:rsidRPr="007C47CF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8A2CFE" w:rsidRPr="007C47CF">
        <w:rPr>
          <w:rFonts w:asciiTheme="minorHAnsi" w:hAnsiTheme="minorHAnsi" w:cstheme="minorHAnsi"/>
          <w:sz w:val="22"/>
          <w:szCs w:val="22"/>
        </w:rPr>
        <w:t xml:space="preserve"> </w:t>
      </w:r>
      <w:r w:rsidR="00A96FCC" w:rsidRPr="007C47CF">
        <w:rPr>
          <w:rFonts w:asciiTheme="minorHAnsi" w:hAnsiTheme="minorHAnsi" w:cstheme="minorHAnsi"/>
          <w:sz w:val="22"/>
          <w:szCs w:val="22"/>
        </w:rPr>
        <w:t>promoss</w:t>
      </w:r>
      <w:r w:rsidR="00D27000" w:rsidRPr="007C47CF">
        <w:rPr>
          <w:rFonts w:asciiTheme="minorHAnsi" w:hAnsiTheme="minorHAnsi" w:cstheme="minorHAnsi"/>
          <w:sz w:val="22"/>
          <w:szCs w:val="22"/>
        </w:rPr>
        <w:t>o</w:t>
      </w:r>
      <w:r w:rsidR="00A96FCC" w:rsidRPr="007C47CF">
        <w:rPr>
          <w:rFonts w:asciiTheme="minorHAnsi" w:hAnsiTheme="minorHAnsi" w:cstheme="minorHAnsi"/>
          <w:sz w:val="22"/>
          <w:szCs w:val="22"/>
        </w:rPr>
        <w:t xml:space="preserve"> dai Giovani Imprenditori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A96FCC" w:rsidRPr="007C47CF">
        <w:rPr>
          <w:rFonts w:asciiTheme="minorHAnsi" w:hAnsiTheme="minorHAnsi" w:cstheme="minorHAnsi"/>
          <w:sz w:val="22"/>
          <w:szCs w:val="22"/>
        </w:rPr>
        <w:t xml:space="preserve">Confindustria Emilia-Romagna e </w:t>
      </w:r>
      <w:bookmarkStart w:id="2" w:name="_Hlk515468205"/>
      <w:bookmarkStart w:id="3" w:name="_Hlk58583863"/>
      <w:r w:rsidR="00A96FCC" w:rsidRPr="007C47CF">
        <w:rPr>
          <w:rFonts w:asciiTheme="minorHAnsi" w:hAnsiTheme="minorHAnsi" w:cstheme="minorHAnsi"/>
          <w:sz w:val="22"/>
          <w:szCs w:val="22"/>
        </w:rPr>
        <w:t>dall’Ufficio Scolastico Regionale per l’Emilia-Romagna</w:t>
      </w:r>
      <w:bookmarkEnd w:id="2"/>
      <w:r w:rsidR="00A96FCC" w:rsidRPr="007C47CF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="00584BC1">
        <w:rPr>
          <w:rFonts w:asciiTheme="minorHAnsi" w:hAnsiTheme="minorHAnsi" w:cstheme="minorHAnsi"/>
          <w:sz w:val="22"/>
          <w:szCs w:val="22"/>
        </w:rPr>
        <w:t xml:space="preserve">con la </w:t>
      </w:r>
      <w:r w:rsidR="00A96FCC" w:rsidRPr="007C47CF">
        <w:rPr>
          <w:rFonts w:asciiTheme="minorHAnsi" w:hAnsiTheme="minorHAnsi" w:cstheme="minorHAnsi"/>
          <w:sz w:val="22"/>
          <w:szCs w:val="22"/>
        </w:rPr>
        <w:t xml:space="preserve">collaborazione </w:t>
      </w:r>
      <w:r w:rsidR="00584BC1">
        <w:rPr>
          <w:rFonts w:asciiTheme="minorHAnsi" w:hAnsiTheme="minorHAnsi" w:cstheme="minorHAnsi"/>
          <w:sz w:val="22"/>
          <w:szCs w:val="22"/>
        </w:rPr>
        <w:t>della r</w:t>
      </w:r>
      <w:r w:rsidR="007B0C72" w:rsidRPr="007C47CF">
        <w:rPr>
          <w:rFonts w:asciiTheme="minorHAnsi" w:hAnsiTheme="minorHAnsi" w:cstheme="minorHAnsi"/>
          <w:sz w:val="22"/>
          <w:szCs w:val="22"/>
        </w:rPr>
        <w:t>appresentanza regionale del</w:t>
      </w:r>
      <w:r w:rsidR="00C23E4D" w:rsidRPr="007C47CF">
        <w:rPr>
          <w:rFonts w:asciiTheme="minorHAnsi" w:hAnsiTheme="minorHAnsi" w:cstheme="minorHAnsi"/>
          <w:sz w:val="22"/>
          <w:szCs w:val="22"/>
        </w:rPr>
        <w:t>l’Associazione Giovani per l’Unesco</w:t>
      </w:r>
      <w:r w:rsidR="007B0C72" w:rsidRPr="007C47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4FFEEF" w14:textId="77777777" w:rsidR="0094592E" w:rsidRPr="007C47CF" w:rsidRDefault="0094592E" w:rsidP="007C47CF">
      <w:pPr>
        <w:rPr>
          <w:rFonts w:asciiTheme="minorHAnsi" w:hAnsiTheme="minorHAnsi" w:cstheme="minorHAnsi"/>
          <w:bCs/>
          <w:sz w:val="22"/>
          <w:szCs w:val="22"/>
        </w:rPr>
      </w:pPr>
      <w:bookmarkStart w:id="4" w:name="_MailEndCompose"/>
    </w:p>
    <w:p w14:paraId="5C178397" w14:textId="77777777" w:rsidR="00B13D5A" w:rsidRPr="007C47CF" w:rsidRDefault="00B13D5A" w:rsidP="00B13D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2CFE">
        <w:rPr>
          <w:rFonts w:asciiTheme="minorHAnsi" w:hAnsiTheme="minorHAnsi" w:cstheme="minorHAnsi"/>
          <w:bCs/>
          <w:sz w:val="22"/>
          <w:szCs w:val="22"/>
        </w:rPr>
        <w:t xml:space="preserve">Partecipano 14 </w:t>
      </w:r>
      <w:r w:rsidRPr="007C47CF">
        <w:rPr>
          <w:rFonts w:asciiTheme="minorHAnsi" w:hAnsiTheme="minorHAnsi" w:cstheme="minorHAnsi"/>
          <w:bCs/>
          <w:sz w:val="22"/>
          <w:szCs w:val="22"/>
        </w:rPr>
        <w:t xml:space="preserve">istituti secondari superiori di tutte le province della regione: IPSAS Aldrovandi Rubbiani di Bologna, IIS Aleotti Liceo artistico Dosso Dossi di Ferrara, IIS Baracca di Galeata (Forlì-Cesena), Liceo Scientifico Statale Fulcieri Paulucci di </w:t>
      </w:r>
      <w:proofErr w:type="spellStart"/>
      <w:r w:rsidRPr="007C47CF">
        <w:rPr>
          <w:rFonts w:asciiTheme="minorHAnsi" w:hAnsiTheme="minorHAnsi" w:cstheme="minorHAnsi"/>
          <w:bCs/>
          <w:sz w:val="22"/>
          <w:szCs w:val="22"/>
        </w:rPr>
        <w:t>Calboli</w:t>
      </w:r>
      <w:proofErr w:type="spellEnd"/>
      <w:r w:rsidRPr="007C47CF">
        <w:rPr>
          <w:rFonts w:asciiTheme="minorHAnsi" w:hAnsiTheme="minorHAnsi" w:cstheme="minorHAnsi"/>
          <w:bCs/>
          <w:sz w:val="22"/>
          <w:szCs w:val="22"/>
        </w:rPr>
        <w:t xml:space="preserve"> di Forlì, ITIS Enrico Fermi di Modena, I.I.S. Fermo Corni di Modena, Istituto A. Casali di Piacenza, Liceo Marconi di Parma, IP </w:t>
      </w:r>
      <w:proofErr w:type="spellStart"/>
      <w:r w:rsidRPr="007C47CF">
        <w:rPr>
          <w:rFonts w:asciiTheme="minorHAnsi" w:hAnsiTheme="minorHAnsi" w:cstheme="minorHAnsi"/>
          <w:bCs/>
          <w:sz w:val="22"/>
          <w:szCs w:val="22"/>
        </w:rPr>
        <w:t>Persolino-Strocchi</w:t>
      </w:r>
      <w:proofErr w:type="spellEnd"/>
      <w:r w:rsidRPr="007C47CF">
        <w:rPr>
          <w:rFonts w:asciiTheme="minorHAnsi" w:hAnsiTheme="minorHAnsi" w:cstheme="minorHAnsi"/>
          <w:bCs/>
          <w:sz w:val="22"/>
          <w:szCs w:val="22"/>
        </w:rPr>
        <w:t xml:space="preserve"> di Faenza (Ravenna), ITIS Nullo Baldini di Ravenna, Istituto San Tomaso di Correggio (Reggio Emilia), Istituto </w:t>
      </w:r>
      <w:proofErr w:type="spellStart"/>
      <w:r w:rsidRPr="007C47CF">
        <w:rPr>
          <w:rFonts w:asciiTheme="minorHAnsi" w:hAnsiTheme="minorHAnsi" w:cstheme="minorHAnsi"/>
          <w:bCs/>
          <w:sz w:val="22"/>
          <w:szCs w:val="22"/>
        </w:rPr>
        <w:t>Scaruffi</w:t>
      </w:r>
      <w:proofErr w:type="spellEnd"/>
      <w:r w:rsidRPr="007C47CF">
        <w:rPr>
          <w:rFonts w:asciiTheme="minorHAnsi" w:hAnsiTheme="minorHAnsi" w:cstheme="minorHAnsi"/>
          <w:bCs/>
          <w:sz w:val="22"/>
          <w:szCs w:val="22"/>
        </w:rPr>
        <w:t xml:space="preserve"> Levi Tricolore di Reggio Emilia, Istituto Einaudi di Viserba (RN), I.T.ES. </w:t>
      </w:r>
      <w:proofErr w:type="spellStart"/>
      <w:r w:rsidRPr="007C47CF">
        <w:rPr>
          <w:rFonts w:asciiTheme="minorHAnsi" w:hAnsiTheme="minorHAnsi" w:cstheme="minorHAnsi"/>
          <w:bCs/>
          <w:sz w:val="22"/>
          <w:szCs w:val="22"/>
        </w:rPr>
        <w:t>Valturio</w:t>
      </w:r>
      <w:proofErr w:type="spellEnd"/>
      <w:r w:rsidRPr="007C47CF">
        <w:rPr>
          <w:rFonts w:asciiTheme="minorHAnsi" w:hAnsiTheme="minorHAnsi" w:cstheme="minorHAnsi"/>
          <w:bCs/>
          <w:sz w:val="22"/>
          <w:szCs w:val="22"/>
        </w:rPr>
        <w:t xml:space="preserve"> di Rimini.</w:t>
      </w:r>
    </w:p>
    <w:p w14:paraId="39D1FB99" w14:textId="65F95216" w:rsidR="007C47CF" w:rsidRPr="007C47CF" w:rsidRDefault="007C47CF" w:rsidP="007C47CF">
      <w:pPr>
        <w:pStyle w:val="Corpodeltesto31"/>
        <w:jc w:val="left"/>
        <w:rPr>
          <w:rFonts w:asciiTheme="minorHAnsi" w:hAnsiTheme="minorHAnsi" w:cstheme="minorHAnsi"/>
          <w:i/>
          <w:iCs/>
          <w:sz w:val="22"/>
          <w:szCs w:val="22"/>
        </w:rPr>
      </w:pPr>
    </w:p>
    <w:p w14:paraId="70ED02C4" w14:textId="43AE3137" w:rsidR="00517297" w:rsidRPr="007C47CF" w:rsidRDefault="00B260B9" w:rsidP="00B260B9">
      <w:pPr>
        <w:pStyle w:val="Corpodeltesto31"/>
        <w:rPr>
          <w:rFonts w:asciiTheme="minorHAnsi" w:hAnsiTheme="minorHAnsi" w:cstheme="minorHAnsi"/>
          <w:i/>
          <w:iCs/>
          <w:sz w:val="22"/>
          <w:szCs w:val="22"/>
        </w:rPr>
      </w:pPr>
      <w:r w:rsidRPr="007C47CF">
        <w:rPr>
          <w:rFonts w:asciiTheme="minorHAnsi" w:hAnsiTheme="minorHAnsi" w:cstheme="minorHAnsi"/>
          <w:i/>
          <w:iCs/>
          <w:sz w:val="22"/>
          <w:szCs w:val="22"/>
        </w:rPr>
        <w:t>«</w:t>
      </w:r>
      <w:r w:rsidR="00B13D5A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B13D5A" w:rsidRPr="007C47CF">
        <w:rPr>
          <w:rFonts w:asciiTheme="minorHAnsi" w:hAnsiTheme="minorHAnsi" w:cstheme="minorHAnsi"/>
          <w:i/>
          <w:iCs/>
          <w:sz w:val="22"/>
          <w:szCs w:val="22"/>
        </w:rPr>
        <w:t xml:space="preserve">biettivo </w:t>
      </w:r>
      <w:r w:rsidR="00B13D5A">
        <w:rPr>
          <w:rFonts w:asciiTheme="minorHAnsi" w:hAnsiTheme="minorHAnsi" w:cstheme="minorHAnsi"/>
          <w:i/>
          <w:iCs/>
          <w:sz w:val="22"/>
          <w:szCs w:val="22"/>
        </w:rPr>
        <w:t>di Crei-amo l’impresa, giunto</w:t>
      </w:r>
      <w:r w:rsidR="00B13D5A" w:rsidRPr="00B13D5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13D5A">
        <w:rPr>
          <w:rFonts w:asciiTheme="minorHAnsi" w:hAnsiTheme="minorHAnsi" w:cstheme="minorHAnsi"/>
          <w:i/>
          <w:iCs/>
          <w:sz w:val="22"/>
          <w:szCs w:val="22"/>
        </w:rPr>
        <w:t>alla</w:t>
      </w:r>
      <w:r w:rsidR="00B13D5A" w:rsidRPr="007C47CF">
        <w:rPr>
          <w:rFonts w:asciiTheme="minorHAnsi" w:hAnsiTheme="minorHAnsi" w:cstheme="minorHAnsi"/>
          <w:i/>
          <w:iCs/>
          <w:sz w:val="22"/>
          <w:szCs w:val="22"/>
        </w:rPr>
        <w:t xml:space="preserve"> ventunesima edizione</w:t>
      </w:r>
      <w:r w:rsidR="00B13D5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13D5A" w:rsidRPr="007C47CF">
        <w:rPr>
          <w:rFonts w:asciiTheme="minorHAnsi" w:hAnsiTheme="minorHAnsi" w:cstheme="minorHAnsi"/>
          <w:sz w:val="22"/>
          <w:szCs w:val="22"/>
        </w:rPr>
        <w:t>– </w:t>
      </w:r>
      <w:r w:rsidR="003D7C1D">
        <w:rPr>
          <w:rFonts w:asciiTheme="minorHAnsi" w:hAnsiTheme="minorHAnsi" w:cstheme="minorHAnsi"/>
          <w:sz w:val="22"/>
          <w:szCs w:val="22"/>
        </w:rPr>
        <w:t>dichiara</w:t>
      </w:r>
      <w:r w:rsidR="00B13D5A" w:rsidRPr="007C47CF">
        <w:rPr>
          <w:rFonts w:asciiTheme="minorHAnsi" w:hAnsiTheme="minorHAnsi" w:cstheme="minorHAnsi"/>
          <w:sz w:val="22"/>
          <w:szCs w:val="22"/>
        </w:rPr>
        <w:t xml:space="preserve"> il Presidente dei Giovani imprenditori di Confindustria Emilia-Romagna </w:t>
      </w:r>
      <w:r w:rsidR="00B13D5A" w:rsidRPr="007C47CF">
        <w:rPr>
          <w:rFonts w:asciiTheme="minorHAnsi" w:hAnsiTheme="minorHAnsi" w:cstheme="minorHAnsi"/>
          <w:b/>
          <w:sz w:val="22"/>
          <w:szCs w:val="22"/>
        </w:rPr>
        <w:t xml:space="preserve">Kevin </w:t>
      </w:r>
      <w:proofErr w:type="gramStart"/>
      <w:r w:rsidR="00B13D5A" w:rsidRPr="007C47CF">
        <w:rPr>
          <w:rFonts w:asciiTheme="minorHAnsi" w:hAnsiTheme="minorHAnsi" w:cstheme="minorHAnsi"/>
          <w:b/>
          <w:sz w:val="22"/>
          <w:szCs w:val="22"/>
        </w:rPr>
        <w:t>Bravi</w:t>
      </w:r>
      <w:r w:rsidR="00B13D5A" w:rsidRPr="007C47CF">
        <w:rPr>
          <w:rFonts w:asciiTheme="minorHAnsi" w:hAnsiTheme="minorHAnsi" w:cstheme="minorHAnsi"/>
          <w:sz w:val="22"/>
          <w:szCs w:val="22"/>
        </w:rPr>
        <w:t xml:space="preserve">  –</w:t>
      </w:r>
      <w:proofErr w:type="gramEnd"/>
      <w:r w:rsidR="00B13D5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13D5A" w:rsidRPr="007C47CF">
        <w:rPr>
          <w:rFonts w:asciiTheme="minorHAnsi" w:hAnsiTheme="minorHAnsi" w:cstheme="minorHAnsi"/>
          <w:i/>
          <w:iCs/>
          <w:sz w:val="22"/>
          <w:szCs w:val="22"/>
        </w:rPr>
        <w:t xml:space="preserve">è far vivere agli studenti l’esperienza dell’impresa, a partire dall’ideazione </w:t>
      </w:r>
      <w:r w:rsidR="00B13D5A" w:rsidRPr="007C47CF">
        <w:rPr>
          <w:rFonts w:asciiTheme="minorHAnsi" w:hAnsiTheme="minorHAnsi" w:cstheme="minorHAnsi"/>
          <w:bCs/>
          <w:i/>
          <w:iCs/>
          <w:sz w:val="22"/>
          <w:szCs w:val="18"/>
        </w:rPr>
        <w:t>sino</w:t>
      </w:r>
      <w:r w:rsidR="00B13D5A" w:rsidRPr="007C47CF">
        <w:rPr>
          <w:rFonts w:asciiTheme="minorHAnsi" w:hAnsiTheme="minorHAnsi" w:cstheme="minorHAnsi"/>
          <w:i/>
          <w:iCs/>
          <w:sz w:val="22"/>
          <w:szCs w:val="22"/>
        </w:rPr>
        <w:t xml:space="preserve"> alla messa a punto di un business plan dettagliato in ogni aspetto della vita aziendale</w:t>
      </w:r>
      <w:r w:rsidR="003D7C1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B13D5A" w:rsidRPr="007C47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C47CF" w:rsidRPr="007C47CF">
        <w:rPr>
          <w:rFonts w:asciiTheme="minorHAnsi" w:hAnsiTheme="minorHAnsi" w:cstheme="minorHAnsi"/>
          <w:i/>
          <w:iCs/>
          <w:sz w:val="22"/>
          <w:szCs w:val="22"/>
        </w:rPr>
        <w:t>Nonostante le difficoltà dovute alla pandemia</w:t>
      </w:r>
      <w:r w:rsidRPr="007C47CF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7C47CF" w:rsidRPr="007C47CF">
        <w:rPr>
          <w:rFonts w:asciiTheme="minorHAnsi" w:hAnsiTheme="minorHAnsi" w:cstheme="minorHAnsi"/>
          <w:i/>
          <w:iCs/>
          <w:sz w:val="22"/>
          <w:szCs w:val="22"/>
        </w:rPr>
        <w:t>siamo riusciti a portare a termine l’i</w:t>
      </w:r>
      <w:r w:rsidR="00517DD6">
        <w:rPr>
          <w:rFonts w:asciiTheme="minorHAnsi" w:hAnsiTheme="minorHAnsi" w:cstheme="minorHAnsi"/>
          <w:i/>
          <w:iCs/>
          <w:sz w:val="22"/>
          <w:szCs w:val="22"/>
        </w:rPr>
        <w:t>niziativa</w:t>
      </w:r>
      <w:r w:rsidR="00B13D5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C47CF" w:rsidRPr="007C47CF">
        <w:rPr>
          <w:rFonts w:asciiTheme="minorHAnsi" w:hAnsiTheme="minorHAnsi" w:cstheme="minorHAnsi"/>
          <w:i/>
          <w:iCs/>
          <w:sz w:val="22"/>
          <w:szCs w:val="22"/>
        </w:rPr>
        <w:t xml:space="preserve">dell’anno scorso e ora </w:t>
      </w:r>
      <w:r w:rsidR="003D7C1D">
        <w:rPr>
          <w:rFonts w:asciiTheme="minorHAnsi" w:hAnsiTheme="minorHAnsi" w:cstheme="minorHAnsi"/>
          <w:i/>
          <w:iCs/>
          <w:sz w:val="22"/>
          <w:szCs w:val="22"/>
        </w:rPr>
        <w:t>siamo pronti per ripartire: a</w:t>
      </w:r>
      <w:r w:rsidR="007C47CF" w:rsidRPr="007C47CF">
        <w:rPr>
          <w:rFonts w:asciiTheme="minorHAnsi" w:hAnsiTheme="minorHAnsi" w:cstheme="minorHAnsi"/>
          <w:i/>
          <w:iCs/>
          <w:sz w:val="22"/>
          <w:szCs w:val="22"/>
        </w:rPr>
        <w:t xml:space="preserve">bbiamo </w:t>
      </w:r>
      <w:r w:rsidR="00517DD6">
        <w:rPr>
          <w:rFonts w:asciiTheme="minorHAnsi" w:hAnsiTheme="minorHAnsi" w:cstheme="minorHAnsi"/>
          <w:i/>
          <w:iCs/>
          <w:sz w:val="22"/>
          <w:szCs w:val="22"/>
        </w:rPr>
        <w:t xml:space="preserve">già </w:t>
      </w:r>
      <w:r w:rsidR="007C47CF" w:rsidRPr="007C47CF">
        <w:rPr>
          <w:rFonts w:asciiTheme="minorHAnsi" w:hAnsiTheme="minorHAnsi" w:cstheme="minorHAnsi"/>
          <w:i/>
          <w:iCs/>
          <w:sz w:val="22"/>
          <w:szCs w:val="22"/>
        </w:rPr>
        <w:t xml:space="preserve">avuto </w:t>
      </w:r>
      <w:r w:rsidR="007C47CF" w:rsidRPr="007C47CF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un’adesione straordinaria, </w:t>
      </w:r>
      <w:r w:rsidR="007C47CF" w:rsidRPr="007C47CF">
        <w:rPr>
          <w:rFonts w:asciiTheme="minorHAnsi" w:hAnsiTheme="minorHAnsi" w:cstheme="minorHAnsi"/>
          <w:i/>
          <w:iCs/>
          <w:sz w:val="22"/>
          <w:szCs w:val="22"/>
        </w:rPr>
        <w:t>che conferma la validità del nostro progetto</w:t>
      </w:r>
      <w:r w:rsidR="00517297" w:rsidRPr="007C47CF">
        <w:rPr>
          <w:rFonts w:ascii="Times New Roman" w:hAnsi="Times New Roman"/>
          <w:i/>
          <w:iCs/>
          <w:sz w:val="22"/>
          <w:szCs w:val="22"/>
        </w:rPr>
        <w:t>»</w:t>
      </w:r>
      <w:r w:rsidR="0052030C" w:rsidRPr="007C47CF">
        <w:rPr>
          <w:rFonts w:ascii="Times New Roman" w:hAnsi="Times New Roman"/>
          <w:i/>
          <w:iCs/>
          <w:sz w:val="22"/>
          <w:szCs w:val="22"/>
        </w:rPr>
        <w:t>.</w:t>
      </w:r>
    </w:p>
    <w:bookmarkEnd w:id="4"/>
    <w:p w14:paraId="30768EC5" w14:textId="77777777" w:rsidR="008A2CFE" w:rsidRPr="008A2CFE" w:rsidRDefault="008A2CFE" w:rsidP="008A2CF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BD940C" w14:textId="74A1BF00" w:rsidR="00A3349B" w:rsidRDefault="007C47CF" w:rsidP="00007C41">
      <w:pPr>
        <w:pStyle w:val="Corpodeltesto31"/>
        <w:rPr>
          <w:rFonts w:asciiTheme="minorHAnsi" w:hAnsiTheme="minorHAnsi" w:cstheme="minorHAnsi"/>
          <w:bCs/>
          <w:sz w:val="22"/>
          <w:szCs w:val="18"/>
        </w:rPr>
      </w:pPr>
      <w:bookmarkStart w:id="5" w:name="_Hlk58582759"/>
      <w:r w:rsidRPr="00B13D5A">
        <w:rPr>
          <w:rFonts w:asciiTheme="minorHAnsi" w:hAnsiTheme="minorHAnsi" w:cstheme="minorHAnsi"/>
          <w:bCs/>
          <w:sz w:val="22"/>
          <w:szCs w:val="18"/>
        </w:rPr>
        <w:t>Quest’anno</w:t>
      </w:r>
      <w:r w:rsidR="003D7C1D">
        <w:rPr>
          <w:rFonts w:asciiTheme="minorHAnsi" w:hAnsiTheme="minorHAnsi" w:cstheme="minorHAnsi"/>
          <w:bCs/>
          <w:sz w:val="22"/>
          <w:szCs w:val="18"/>
        </w:rPr>
        <w:t xml:space="preserve"> l’iniziativa è</w:t>
      </w:r>
      <w:r w:rsidR="003D7C1D">
        <w:rPr>
          <w:rFonts w:asciiTheme="minorHAnsi" w:hAnsiTheme="minorHAnsi" w:cstheme="minorHAnsi"/>
          <w:sz w:val="22"/>
          <w:szCs w:val="22"/>
        </w:rPr>
        <w:t xml:space="preserve"> stata rinnovata </w:t>
      </w:r>
      <w:r w:rsidR="00517297" w:rsidRPr="00B13D5A">
        <w:rPr>
          <w:rFonts w:asciiTheme="minorHAnsi" w:hAnsiTheme="minorHAnsi" w:cstheme="minorHAnsi"/>
          <w:bCs/>
          <w:sz w:val="22"/>
          <w:szCs w:val="18"/>
        </w:rPr>
        <w:t>per renderl</w:t>
      </w:r>
      <w:r w:rsidR="00A3349B">
        <w:rPr>
          <w:rFonts w:asciiTheme="minorHAnsi" w:hAnsiTheme="minorHAnsi" w:cstheme="minorHAnsi"/>
          <w:bCs/>
          <w:sz w:val="22"/>
          <w:szCs w:val="18"/>
        </w:rPr>
        <w:t>a</w:t>
      </w:r>
      <w:r w:rsidR="00517297" w:rsidRPr="00B13D5A">
        <w:rPr>
          <w:rFonts w:asciiTheme="minorHAnsi" w:hAnsiTheme="minorHAnsi" w:cstheme="minorHAnsi"/>
          <w:bCs/>
          <w:sz w:val="22"/>
          <w:szCs w:val="18"/>
        </w:rPr>
        <w:t xml:space="preserve"> più modern</w:t>
      </w:r>
      <w:r w:rsidR="003D7C1D">
        <w:rPr>
          <w:rFonts w:asciiTheme="minorHAnsi" w:hAnsiTheme="minorHAnsi" w:cstheme="minorHAnsi"/>
          <w:bCs/>
          <w:sz w:val="22"/>
          <w:szCs w:val="18"/>
        </w:rPr>
        <w:t>a</w:t>
      </w:r>
      <w:r w:rsidR="00517297" w:rsidRPr="00B13D5A">
        <w:rPr>
          <w:rFonts w:asciiTheme="minorHAnsi" w:hAnsiTheme="minorHAnsi" w:cstheme="minorHAnsi"/>
          <w:bCs/>
          <w:sz w:val="22"/>
          <w:szCs w:val="18"/>
        </w:rPr>
        <w:t>, interattiv</w:t>
      </w:r>
      <w:r w:rsidR="003D7C1D">
        <w:rPr>
          <w:rFonts w:asciiTheme="minorHAnsi" w:hAnsiTheme="minorHAnsi" w:cstheme="minorHAnsi"/>
          <w:bCs/>
          <w:sz w:val="22"/>
          <w:szCs w:val="18"/>
        </w:rPr>
        <w:t>a</w:t>
      </w:r>
      <w:r w:rsidR="00517297" w:rsidRPr="00B13D5A">
        <w:rPr>
          <w:rFonts w:asciiTheme="minorHAnsi" w:hAnsiTheme="minorHAnsi" w:cstheme="minorHAnsi"/>
          <w:bCs/>
          <w:sz w:val="22"/>
          <w:szCs w:val="18"/>
        </w:rPr>
        <w:t xml:space="preserve"> e gestibile anche a distanza</w:t>
      </w:r>
      <w:r w:rsidR="0052030C" w:rsidRPr="00B13D5A">
        <w:rPr>
          <w:rFonts w:asciiTheme="minorHAnsi" w:hAnsiTheme="minorHAnsi" w:cstheme="minorHAnsi"/>
          <w:bCs/>
          <w:sz w:val="22"/>
          <w:szCs w:val="18"/>
        </w:rPr>
        <w:t>, prevedendo la possibilità di organizzare tutte le attività anche con modalità on line</w:t>
      </w:r>
      <w:r w:rsidR="003D7C1D">
        <w:rPr>
          <w:rFonts w:asciiTheme="minorHAnsi" w:hAnsiTheme="minorHAnsi" w:cstheme="minorHAnsi"/>
          <w:bCs/>
          <w:sz w:val="22"/>
          <w:szCs w:val="18"/>
        </w:rPr>
        <w:t>.</w:t>
      </w:r>
      <w:bookmarkEnd w:id="5"/>
      <w:r w:rsidR="00007C41">
        <w:rPr>
          <w:rFonts w:asciiTheme="minorHAnsi" w:hAnsiTheme="minorHAnsi" w:cstheme="minorHAnsi"/>
          <w:bCs/>
          <w:sz w:val="22"/>
          <w:szCs w:val="18"/>
        </w:rPr>
        <w:t xml:space="preserve">  </w:t>
      </w:r>
    </w:p>
    <w:p w14:paraId="2E0D3FD1" w14:textId="77777777" w:rsidR="00A3349B" w:rsidRDefault="00A3349B" w:rsidP="00007C41">
      <w:pPr>
        <w:pStyle w:val="Corpodeltesto31"/>
        <w:rPr>
          <w:rFonts w:asciiTheme="minorHAnsi" w:hAnsiTheme="minorHAnsi" w:cstheme="minorHAnsi"/>
          <w:bCs/>
          <w:sz w:val="22"/>
          <w:szCs w:val="18"/>
        </w:rPr>
      </w:pPr>
    </w:p>
    <w:p w14:paraId="07DC0DB5" w14:textId="17B05B0F" w:rsidR="008A2CFE" w:rsidRDefault="00B13D5A" w:rsidP="00007C41">
      <w:pPr>
        <w:pStyle w:val="Corpodeltesto31"/>
        <w:rPr>
          <w:rFonts w:ascii="Times New Roman" w:hAnsi="Times New Roman"/>
          <w:i/>
          <w:iCs/>
          <w:sz w:val="22"/>
          <w:szCs w:val="22"/>
        </w:rPr>
      </w:pPr>
      <w:r w:rsidRPr="00B13D5A">
        <w:rPr>
          <w:rFonts w:asciiTheme="minorHAnsi" w:hAnsiTheme="minorHAnsi" w:cstheme="minorHAnsi"/>
          <w:i/>
          <w:iCs/>
          <w:sz w:val="22"/>
          <w:szCs w:val="22"/>
        </w:rPr>
        <w:t>«</w:t>
      </w:r>
      <w:r w:rsidR="008A2CFE" w:rsidRPr="00B13D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Le novità principali </w:t>
      </w:r>
      <w:proofErr w:type="gramStart"/>
      <w:r w:rsidRPr="00B13D5A">
        <w:rPr>
          <w:rFonts w:asciiTheme="minorHAnsi" w:hAnsiTheme="minorHAnsi" w:cstheme="minorHAnsi"/>
          <w:sz w:val="22"/>
          <w:szCs w:val="22"/>
        </w:rPr>
        <w:t>–</w:t>
      </w:r>
      <w:r w:rsidR="003D7C1D">
        <w:rPr>
          <w:rFonts w:asciiTheme="minorHAnsi" w:hAnsiTheme="minorHAnsi" w:cstheme="minorHAnsi"/>
          <w:sz w:val="22"/>
          <w:szCs w:val="22"/>
        </w:rPr>
        <w:t xml:space="preserve"> </w:t>
      </w:r>
      <w:r w:rsidRPr="00B13D5A">
        <w:rPr>
          <w:rFonts w:asciiTheme="minorHAnsi" w:hAnsiTheme="minorHAnsi" w:cstheme="minorHAnsi"/>
          <w:sz w:val="22"/>
          <w:szCs w:val="22"/>
        </w:rPr>
        <w:t> </w:t>
      </w:r>
      <w:r w:rsidR="00242CAF">
        <w:rPr>
          <w:rFonts w:asciiTheme="minorHAnsi" w:hAnsiTheme="minorHAnsi" w:cstheme="minorHAnsi"/>
          <w:sz w:val="22"/>
          <w:szCs w:val="22"/>
        </w:rPr>
        <w:t>sottolinea</w:t>
      </w:r>
      <w:proofErr w:type="gramEnd"/>
      <w:r w:rsidRPr="00B13D5A">
        <w:rPr>
          <w:rFonts w:asciiTheme="minorHAnsi" w:hAnsiTheme="minorHAnsi" w:cstheme="minorHAnsi"/>
          <w:sz w:val="22"/>
          <w:szCs w:val="22"/>
        </w:rPr>
        <w:t xml:space="preserve"> la Vice Presidente dei Giovani imprenditori di Confindustria Emilia-Romagna  </w:t>
      </w:r>
      <w:r w:rsidRPr="00B13D5A">
        <w:rPr>
          <w:rFonts w:asciiTheme="minorHAnsi" w:hAnsiTheme="minorHAnsi" w:cstheme="minorHAnsi"/>
          <w:b/>
          <w:bCs/>
          <w:sz w:val="22"/>
          <w:szCs w:val="18"/>
        </w:rPr>
        <w:t>Francesca Villani</w:t>
      </w:r>
      <w:r w:rsidRPr="00B13D5A">
        <w:rPr>
          <w:rFonts w:asciiTheme="minorHAnsi" w:hAnsiTheme="minorHAnsi" w:cstheme="minorHAnsi"/>
          <w:sz w:val="22"/>
          <w:szCs w:val="22"/>
        </w:rPr>
        <w:t> –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A2CFE" w:rsidRPr="00B13D5A">
        <w:rPr>
          <w:rFonts w:asciiTheme="minorHAnsi" w:hAnsiTheme="minorHAnsi" w:cstheme="minorHAnsi"/>
          <w:bCs/>
          <w:i/>
          <w:iCs/>
          <w:sz w:val="22"/>
          <w:szCs w:val="22"/>
        </w:rPr>
        <w:t>sono</w:t>
      </w:r>
      <w:r w:rsidR="007C47CF" w:rsidRPr="00B13D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A2CFE" w:rsidRPr="00B13D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l’avvio di una piattaforma dedicata al </w:t>
      </w:r>
      <w:r w:rsidR="007C47CF" w:rsidRPr="00B13D5A">
        <w:rPr>
          <w:rFonts w:asciiTheme="minorHAnsi" w:hAnsiTheme="minorHAnsi" w:cstheme="minorHAnsi"/>
          <w:bCs/>
          <w:i/>
          <w:iCs/>
          <w:sz w:val="22"/>
          <w:szCs w:val="22"/>
        </w:rPr>
        <w:t>p</w:t>
      </w:r>
      <w:r w:rsidR="008A2CFE" w:rsidRPr="00B13D5A">
        <w:rPr>
          <w:rFonts w:asciiTheme="minorHAnsi" w:hAnsiTheme="minorHAnsi" w:cstheme="minorHAnsi"/>
          <w:bCs/>
          <w:i/>
          <w:iCs/>
          <w:sz w:val="22"/>
          <w:szCs w:val="22"/>
        </w:rPr>
        <w:t>rogetto</w:t>
      </w:r>
      <w:r w:rsidR="00007C41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7C47CF" w:rsidRPr="00B13D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007C4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he proporrà agli studenti </w:t>
      </w:r>
      <w:r w:rsidR="008A2CFE" w:rsidRPr="00B13D5A">
        <w:rPr>
          <w:rFonts w:asciiTheme="minorHAnsi" w:hAnsiTheme="minorHAnsi" w:cstheme="minorHAnsi"/>
          <w:bCs/>
          <w:i/>
          <w:iCs/>
          <w:sz w:val="22"/>
          <w:szCs w:val="22"/>
        </w:rPr>
        <w:t>alcune sfide intermedie</w:t>
      </w:r>
      <w:r w:rsidR="00007C4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A2CFE" w:rsidRPr="00B13D5A">
        <w:rPr>
          <w:rFonts w:asciiTheme="minorHAnsi" w:hAnsiTheme="minorHAnsi" w:cstheme="minorHAnsi"/>
          <w:bCs/>
          <w:i/>
          <w:iCs/>
          <w:sz w:val="22"/>
          <w:szCs w:val="22"/>
        </w:rPr>
        <w:t>durante la definizione dell'idea imprenditoriale</w:t>
      </w:r>
      <w:r w:rsidR="00007C41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3D123B" w:rsidRPr="00B13D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C47CF" w:rsidRPr="00B13D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 </w:t>
      </w:r>
      <w:r w:rsidR="008A2CFE" w:rsidRPr="00B13D5A">
        <w:rPr>
          <w:rFonts w:asciiTheme="minorHAnsi" w:hAnsiTheme="minorHAnsi" w:cstheme="minorHAnsi"/>
          <w:bCs/>
          <w:i/>
          <w:iCs/>
          <w:sz w:val="22"/>
          <w:szCs w:val="22"/>
        </w:rPr>
        <w:t>l'obbligatorietà della realizzazione di un video promozionale</w:t>
      </w:r>
      <w:r w:rsidRPr="00B13D5A">
        <w:rPr>
          <w:rFonts w:ascii="Times New Roman" w:hAnsi="Times New Roman"/>
          <w:i/>
          <w:iCs/>
          <w:sz w:val="22"/>
          <w:szCs w:val="22"/>
        </w:rPr>
        <w:t>».</w:t>
      </w:r>
    </w:p>
    <w:p w14:paraId="0F3717A0" w14:textId="2E7BB966" w:rsidR="00251AE2" w:rsidRDefault="00251AE2" w:rsidP="00007C41">
      <w:pPr>
        <w:pStyle w:val="Corpodeltesto31"/>
        <w:rPr>
          <w:rFonts w:ascii="Times New Roman" w:hAnsi="Times New Roman"/>
          <w:i/>
          <w:iCs/>
          <w:sz w:val="22"/>
          <w:szCs w:val="22"/>
        </w:rPr>
      </w:pPr>
    </w:p>
    <w:p w14:paraId="5B843700" w14:textId="63A20452" w:rsidR="00251AE2" w:rsidRDefault="00251AE2" w:rsidP="00007C41">
      <w:pPr>
        <w:pStyle w:val="Corpodeltesto31"/>
        <w:rPr>
          <w:rFonts w:ascii="Times New Roman" w:hAnsi="Times New Roman"/>
          <w:i/>
          <w:iCs/>
          <w:sz w:val="22"/>
          <w:szCs w:val="22"/>
        </w:rPr>
      </w:pPr>
    </w:p>
    <w:p w14:paraId="598CAEA1" w14:textId="05144576" w:rsidR="00242CAF" w:rsidRDefault="00242CAF" w:rsidP="00007C41">
      <w:pPr>
        <w:pStyle w:val="Corpodeltesto31"/>
        <w:rPr>
          <w:rFonts w:ascii="Times New Roman" w:hAnsi="Times New Roman"/>
          <w:i/>
          <w:iCs/>
          <w:sz w:val="22"/>
          <w:szCs w:val="22"/>
        </w:rPr>
      </w:pPr>
    </w:p>
    <w:p w14:paraId="75B973B7" w14:textId="669927FE" w:rsidR="00242CAF" w:rsidRDefault="00242CAF" w:rsidP="00007C41">
      <w:pPr>
        <w:pStyle w:val="Corpodeltesto31"/>
        <w:rPr>
          <w:rFonts w:ascii="Times New Roman" w:hAnsi="Times New Roman"/>
          <w:i/>
          <w:iCs/>
          <w:sz w:val="22"/>
          <w:szCs w:val="22"/>
        </w:rPr>
      </w:pPr>
    </w:p>
    <w:p w14:paraId="1CA02680" w14:textId="77777777" w:rsidR="00242CAF" w:rsidRDefault="00242CAF" w:rsidP="00007C41">
      <w:pPr>
        <w:pStyle w:val="Corpodeltesto31"/>
        <w:rPr>
          <w:rFonts w:ascii="Times New Roman" w:hAnsi="Times New Roman"/>
          <w:i/>
          <w:iCs/>
          <w:sz w:val="22"/>
          <w:szCs w:val="22"/>
        </w:rPr>
      </w:pPr>
    </w:p>
    <w:p w14:paraId="340143D9" w14:textId="2F949A79" w:rsidR="00251AE2" w:rsidRDefault="00251AE2" w:rsidP="00007C41">
      <w:pPr>
        <w:pStyle w:val="Corpodeltesto31"/>
        <w:rPr>
          <w:rFonts w:ascii="Times New Roman" w:hAnsi="Times New Roman"/>
          <w:i/>
          <w:iCs/>
          <w:sz w:val="22"/>
          <w:szCs w:val="22"/>
        </w:rPr>
      </w:pPr>
    </w:p>
    <w:p w14:paraId="134930EB" w14:textId="77777777" w:rsidR="00251AE2" w:rsidRPr="00A97B73" w:rsidRDefault="00251AE2" w:rsidP="00251AE2">
      <w:pPr>
        <w:rPr>
          <w:rFonts w:cs="Arial"/>
          <w:sz w:val="16"/>
        </w:rPr>
      </w:pPr>
      <w:r w:rsidRPr="00A97B73">
        <w:rPr>
          <w:rFonts w:cs="Arial"/>
          <w:sz w:val="16"/>
        </w:rPr>
        <w:t>40123 Bologna, via Barberia 13</w:t>
      </w:r>
    </w:p>
    <w:p w14:paraId="79E669FB" w14:textId="77777777" w:rsidR="00251AE2" w:rsidRPr="00A97B73" w:rsidRDefault="00251AE2" w:rsidP="00251AE2">
      <w:pPr>
        <w:rPr>
          <w:rFonts w:cs="Arial"/>
          <w:sz w:val="16"/>
        </w:rPr>
      </w:pPr>
      <w:r w:rsidRPr="00A97B73">
        <w:rPr>
          <w:rFonts w:cs="Arial"/>
          <w:sz w:val="16"/>
        </w:rPr>
        <w:t>Tel. 051 33999</w:t>
      </w:r>
      <w:r>
        <w:rPr>
          <w:rFonts w:cs="Arial"/>
          <w:sz w:val="16"/>
        </w:rPr>
        <w:t>11</w:t>
      </w:r>
    </w:p>
    <w:p w14:paraId="177CAE62" w14:textId="77777777" w:rsidR="00251AE2" w:rsidRPr="00772CD9" w:rsidRDefault="00251AE2" w:rsidP="00251AE2">
      <w:pPr>
        <w:rPr>
          <w:rFonts w:cs="Arial"/>
          <w:sz w:val="16"/>
        </w:rPr>
      </w:pPr>
      <w:r w:rsidRPr="00A97B73">
        <w:rPr>
          <w:rFonts w:cs="Arial"/>
          <w:sz w:val="16"/>
        </w:rPr>
        <w:t xml:space="preserve">comunicazione@confind.emr.it </w:t>
      </w:r>
      <w:r>
        <w:rPr>
          <w:rFonts w:cs="Arial"/>
          <w:sz w:val="16"/>
        </w:rPr>
        <w:br/>
      </w:r>
      <w:hyperlink r:id="rId10" w:history="1">
        <w:r w:rsidRPr="00344BB7">
          <w:rPr>
            <w:rStyle w:val="Collegamentoipertestuale"/>
            <w:rFonts w:cs="Arial"/>
            <w:sz w:val="16"/>
          </w:rPr>
          <w:t>www.confind.emr.it</w:t>
        </w:r>
      </w:hyperlink>
      <w:r>
        <w:rPr>
          <w:rFonts w:cs="Arial"/>
          <w:sz w:val="16"/>
        </w:rPr>
        <w:t xml:space="preserve"> </w:t>
      </w:r>
    </w:p>
    <w:p w14:paraId="44FC20DC" w14:textId="178575CF" w:rsidR="00A3349B" w:rsidRDefault="00A3349B" w:rsidP="00007C41">
      <w:pPr>
        <w:pStyle w:val="Corpodeltesto31"/>
        <w:rPr>
          <w:rFonts w:asciiTheme="minorHAnsi" w:hAnsiTheme="minorHAnsi" w:cstheme="minorHAnsi"/>
          <w:sz w:val="22"/>
          <w:szCs w:val="22"/>
        </w:rPr>
      </w:pPr>
    </w:p>
    <w:p w14:paraId="4A8D763F" w14:textId="26A6AE08" w:rsidR="00E07150" w:rsidRPr="007C47CF" w:rsidRDefault="00E07150" w:rsidP="008A2CFE">
      <w:pPr>
        <w:pStyle w:val="Corpodeltesto31"/>
        <w:jc w:val="right"/>
        <w:rPr>
          <w:rFonts w:asciiTheme="minorHAnsi" w:hAnsiTheme="minorHAnsi" w:cstheme="minorHAnsi"/>
          <w:sz w:val="22"/>
          <w:szCs w:val="22"/>
        </w:rPr>
      </w:pPr>
    </w:p>
    <w:sectPr w:rsidR="00E07150" w:rsidRPr="007C47CF" w:rsidSect="00584BC1">
      <w:headerReference w:type="even" r:id="rId11"/>
      <w:headerReference w:type="default" r:id="rId12"/>
      <w:headerReference w:type="first" r:id="rId13"/>
      <w:pgSz w:w="11907" w:h="16840"/>
      <w:pgMar w:top="426" w:right="1134" w:bottom="284" w:left="1418" w:header="436" w:footer="4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8A8E3" w14:textId="77777777" w:rsidR="0072277B" w:rsidRDefault="0072277B">
      <w:r>
        <w:separator/>
      </w:r>
    </w:p>
  </w:endnote>
  <w:endnote w:type="continuationSeparator" w:id="0">
    <w:p w14:paraId="49981D92" w14:textId="77777777" w:rsidR="0072277B" w:rsidRDefault="0072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A91F2" w14:textId="77777777" w:rsidR="0072277B" w:rsidRDefault="0072277B">
      <w:r>
        <w:separator/>
      </w:r>
    </w:p>
  </w:footnote>
  <w:footnote w:type="continuationSeparator" w:id="0">
    <w:p w14:paraId="67022A21" w14:textId="77777777" w:rsidR="0072277B" w:rsidRDefault="00722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1B6E" w14:textId="77777777" w:rsidR="00BA7513" w:rsidRDefault="00E02152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A751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FDE12D2" w14:textId="77777777" w:rsidR="00BA7513" w:rsidRDefault="00BA751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A8512" w14:textId="77777777" w:rsidR="00BA7513" w:rsidRPr="005C3FA0" w:rsidRDefault="005C3FA0" w:rsidP="005C3FA0">
    <w:pPr>
      <w:pStyle w:val="Intestazione"/>
      <w:pBdr>
        <w:left w:val="none" w:sz="0" w:space="0" w:color="auto"/>
      </w:pBdr>
      <w:tabs>
        <w:tab w:val="clear" w:pos="4819"/>
        <w:tab w:val="clear" w:pos="9638"/>
        <w:tab w:val="left" w:pos="1110"/>
      </w:tabs>
      <w:ind w:right="360"/>
      <w:jc w:val="right"/>
      <w:rPr>
        <w:rFonts w:asciiTheme="minorHAnsi" w:hAnsiTheme="minorHAnsi" w:cstheme="minorHAnsi"/>
        <w:sz w:val="2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223068"/>
      <w:docPartObj>
        <w:docPartGallery w:val="Page Numbers (Top of Page)"/>
        <w:docPartUnique/>
      </w:docPartObj>
    </w:sdtPr>
    <w:sdtEndPr/>
    <w:sdtContent>
      <w:p w14:paraId="76D4EC80" w14:textId="77777777" w:rsidR="005C3FA0" w:rsidRDefault="005C3FA0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1D93E" w14:textId="77777777" w:rsidR="005C3FA0" w:rsidRDefault="005C3F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63906"/>
    <w:multiLevelType w:val="hybridMultilevel"/>
    <w:tmpl w:val="B10EFF12"/>
    <w:lvl w:ilvl="0" w:tplc="73EA46AE">
      <w:numFmt w:val="bullet"/>
      <w:lvlText w:val="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B18A0"/>
    <w:multiLevelType w:val="hybridMultilevel"/>
    <w:tmpl w:val="66CE7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A1F6F"/>
    <w:multiLevelType w:val="hybridMultilevel"/>
    <w:tmpl w:val="1FB4B476"/>
    <w:lvl w:ilvl="0" w:tplc="546C3792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73DFD"/>
    <w:multiLevelType w:val="hybridMultilevel"/>
    <w:tmpl w:val="B17ED202"/>
    <w:lvl w:ilvl="0" w:tplc="1516697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45A83"/>
    <w:multiLevelType w:val="hybridMultilevel"/>
    <w:tmpl w:val="5D0898A0"/>
    <w:lvl w:ilvl="0" w:tplc="73EA46AE">
      <w:numFmt w:val="bullet"/>
      <w:lvlText w:val="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0A0F"/>
    <w:multiLevelType w:val="hybridMultilevel"/>
    <w:tmpl w:val="61F42D08"/>
    <w:lvl w:ilvl="0" w:tplc="64C2E0E6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E1"/>
    <w:rsid w:val="000016F2"/>
    <w:rsid w:val="00007C41"/>
    <w:rsid w:val="0003426C"/>
    <w:rsid w:val="00035506"/>
    <w:rsid w:val="00044EC8"/>
    <w:rsid w:val="00047E9C"/>
    <w:rsid w:val="00053C1E"/>
    <w:rsid w:val="00064774"/>
    <w:rsid w:val="00071C35"/>
    <w:rsid w:val="00072195"/>
    <w:rsid w:val="00087726"/>
    <w:rsid w:val="00087E5E"/>
    <w:rsid w:val="00090BBA"/>
    <w:rsid w:val="000910FE"/>
    <w:rsid w:val="00097B8A"/>
    <w:rsid w:val="000A4A82"/>
    <w:rsid w:val="000B339A"/>
    <w:rsid w:val="000D0891"/>
    <w:rsid w:val="000D5BE6"/>
    <w:rsid w:val="000E081A"/>
    <w:rsid w:val="000E49E3"/>
    <w:rsid w:val="000E78AA"/>
    <w:rsid w:val="000F7A32"/>
    <w:rsid w:val="00103A21"/>
    <w:rsid w:val="00103E00"/>
    <w:rsid w:val="00113FA7"/>
    <w:rsid w:val="00114B82"/>
    <w:rsid w:val="0013513A"/>
    <w:rsid w:val="0013667D"/>
    <w:rsid w:val="00150BAC"/>
    <w:rsid w:val="001523E9"/>
    <w:rsid w:val="001535EF"/>
    <w:rsid w:val="00172C89"/>
    <w:rsid w:val="00185FD5"/>
    <w:rsid w:val="00186F1A"/>
    <w:rsid w:val="00190472"/>
    <w:rsid w:val="00192F44"/>
    <w:rsid w:val="001A1D4B"/>
    <w:rsid w:val="001A2046"/>
    <w:rsid w:val="001B2855"/>
    <w:rsid w:val="001C5596"/>
    <w:rsid w:val="001E7690"/>
    <w:rsid w:val="001F1E36"/>
    <w:rsid w:val="001F2E54"/>
    <w:rsid w:val="00204016"/>
    <w:rsid w:val="00211C81"/>
    <w:rsid w:val="00217D5F"/>
    <w:rsid w:val="00220A32"/>
    <w:rsid w:val="002336DF"/>
    <w:rsid w:val="00242CAF"/>
    <w:rsid w:val="00251AE2"/>
    <w:rsid w:val="00257C12"/>
    <w:rsid w:val="00261CF1"/>
    <w:rsid w:val="002733C0"/>
    <w:rsid w:val="002768D5"/>
    <w:rsid w:val="00280623"/>
    <w:rsid w:val="00283542"/>
    <w:rsid w:val="002964D6"/>
    <w:rsid w:val="002973AF"/>
    <w:rsid w:val="00297917"/>
    <w:rsid w:val="002A2C6B"/>
    <w:rsid w:val="002B2CD3"/>
    <w:rsid w:val="002B451C"/>
    <w:rsid w:val="002B4826"/>
    <w:rsid w:val="002B6191"/>
    <w:rsid w:val="002D0017"/>
    <w:rsid w:val="002D7396"/>
    <w:rsid w:val="002D7481"/>
    <w:rsid w:val="002E1731"/>
    <w:rsid w:val="00307EEF"/>
    <w:rsid w:val="0031139E"/>
    <w:rsid w:val="00320CBD"/>
    <w:rsid w:val="003224F0"/>
    <w:rsid w:val="0032626D"/>
    <w:rsid w:val="00330780"/>
    <w:rsid w:val="00331753"/>
    <w:rsid w:val="00362680"/>
    <w:rsid w:val="003771AF"/>
    <w:rsid w:val="003844E1"/>
    <w:rsid w:val="00386EBE"/>
    <w:rsid w:val="00391496"/>
    <w:rsid w:val="00396486"/>
    <w:rsid w:val="003A01F8"/>
    <w:rsid w:val="003C26DF"/>
    <w:rsid w:val="003C564D"/>
    <w:rsid w:val="003C5C47"/>
    <w:rsid w:val="003C74BD"/>
    <w:rsid w:val="003C7BDD"/>
    <w:rsid w:val="003D0483"/>
    <w:rsid w:val="003D123B"/>
    <w:rsid w:val="003D51CE"/>
    <w:rsid w:val="003D7C1D"/>
    <w:rsid w:val="003E2AE3"/>
    <w:rsid w:val="003F4A7F"/>
    <w:rsid w:val="003F4CF6"/>
    <w:rsid w:val="003F4D48"/>
    <w:rsid w:val="00402E33"/>
    <w:rsid w:val="004557A3"/>
    <w:rsid w:val="00463BEF"/>
    <w:rsid w:val="00470B3B"/>
    <w:rsid w:val="00476A69"/>
    <w:rsid w:val="004823C7"/>
    <w:rsid w:val="00492FFE"/>
    <w:rsid w:val="00494BD4"/>
    <w:rsid w:val="00495B34"/>
    <w:rsid w:val="004D1A60"/>
    <w:rsid w:val="004D4AB6"/>
    <w:rsid w:val="004E4CEE"/>
    <w:rsid w:val="004F1061"/>
    <w:rsid w:val="00506D0F"/>
    <w:rsid w:val="00510465"/>
    <w:rsid w:val="0051231C"/>
    <w:rsid w:val="00517297"/>
    <w:rsid w:val="00517DD6"/>
    <w:rsid w:val="0052030C"/>
    <w:rsid w:val="0052768D"/>
    <w:rsid w:val="00534055"/>
    <w:rsid w:val="00535E20"/>
    <w:rsid w:val="005420FD"/>
    <w:rsid w:val="005504F7"/>
    <w:rsid w:val="005529DD"/>
    <w:rsid w:val="00555835"/>
    <w:rsid w:val="0056541A"/>
    <w:rsid w:val="005766A7"/>
    <w:rsid w:val="00576974"/>
    <w:rsid w:val="00584BC1"/>
    <w:rsid w:val="00586C53"/>
    <w:rsid w:val="00591029"/>
    <w:rsid w:val="005920D5"/>
    <w:rsid w:val="005A06CF"/>
    <w:rsid w:val="005B53E3"/>
    <w:rsid w:val="005C1D00"/>
    <w:rsid w:val="005C3E81"/>
    <w:rsid w:val="005C3FA0"/>
    <w:rsid w:val="005C4803"/>
    <w:rsid w:val="005D601D"/>
    <w:rsid w:val="005D7BF9"/>
    <w:rsid w:val="005E190D"/>
    <w:rsid w:val="005E2479"/>
    <w:rsid w:val="005F2A1C"/>
    <w:rsid w:val="005F56F9"/>
    <w:rsid w:val="00603129"/>
    <w:rsid w:val="006041A3"/>
    <w:rsid w:val="0062413A"/>
    <w:rsid w:val="00640201"/>
    <w:rsid w:val="0065254E"/>
    <w:rsid w:val="006525D2"/>
    <w:rsid w:val="006559B8"/>
    <w:rsid w:val="00664E8C"/>
    <w:rsid w:val="00683E3C"/>
    <w:rsid w:val="006842D4"/>
    <w:rsid w:val="00695027"/>
    <w:rsid w:val="00696489"/>
    <w:rsid w:val="006A6008"/>
    <w:rsid w:val="006D2664"/>
    <w:rsid w:val="006D6D1D"/>
    <w:rsid w:val="006E4B7F"/>
    <w:rsid w:val="007006B0"/>
    <w:rsid w:val="007053EA"/>
    <w:rsid w:val="007059A2"/>
    <w:rsid w:val="007133C6"/>
    <w:rsid w:val="0072277B"/>
    <w:rsid w:val="007312FF"/>
    <w:rsid w:val="00737A02"/>
    <w:rsid w:val="007419A3"/>
    <w:rsid w:val="00744CF6"/>
    <w:rsid w:val="00754615"/>
    <w:rsid w:val="007772DF"/>
    <w:rsid w:val="00780B83"/>
    <w:rsid w:val="00782B5D"/>
    <w:rsid w:val="00782FC5"/>
    <w:rsid w:val="00797CD7"/>
    <w:rsid w:val="007A4960"/>
    <w:rsid w:val="007A70CF"/>
    <w:rsid w:val="007B0C72"/>
    <w:rsid w:val="007B195D"/>
    <w:rsid w:val="007B4FB3"/>
    <w:rsid w:val="007C47CF"/>
    <w:rsid w:val="007C6DCC"/>
    <w:rsid w:val="007C75B5"/>
    <w:rsid w:val="007D4CB9"/>
    <w:rsid w:val="007E4031"/>
    <w:rsid w:val="007F09F3"/>
    <w:rsid w:val="007F3EB8"/>
    <w:rsid w:val="007F5D3D"/>
    <w:rsid w:val="00806A9A"/>
    <w:rsid w:val="00813E68"/>
    <w:rsid w:val="008354A9"/>
    <w:rsid w:val="0083566E"/>
    <w:rsid w:val="00854306"/>
    <w:rsid w:val="00856B46"/>
    <w:rsid w:val="00866F04"/>
    <w:rsid w:val="0087427D"/>
    <w:rsid w:val="00883B6A"/>
    <w:rsid w:val="00894BE4"/>
    <w:rsid w:val="008A2CFE"/>
    <w:rsid w:val="008B0B03"/>
    <w:rsid w:val="008B2B4D"/>
    <w:rsid w:val="008D4875"/>
    <w:rsid w:val="008D5BA0"/>
    <w:rsid w:val="008E5A31"/>
    <w:rsid w:val="008F1DB5"/>
    <w:rsid w:val="009015E1"/>
    <w:rsid w:val="0091205E"/>
    <w:rsid w:val="00920DBC"/>
    <w:rsid w:val="0094592E"/>
    <w:rsid w:val="00962748"/>
    <w:rsid w:val="00964C51"/>
    <w:rsid w:val="00974F3A"/>
    <w:rsid w:val="0097539D"/>
    <w:rsid w:val="0097798D"/>
    <w:rsid w:val="00991064"/>
    <w:rsid w:val="00992D2C"/>
    <w:rsid w:val="009C41B7"/>
    <w:rsid w:val="009C43C6"/>
    <w:rsid w:val="009E6298"/>
    <w:rsid w:val="009F01D5"/>
    <w:rsid w:val="009F334D"/>
    <w:rsid w:val="00A01B36"/>
    <w:rsid w:val="00A04A15"/>
    <w:rsid w:val="00A119B9"/>
    <w:rsid w:val="00A15098"/>
    <w:rsid w:val="00A1732F"/>
    <w:rsid w:val="00A20F6A"/>
    <w:rsid w:val="00A333F9"/>
    <w:rsid w:val="00A3349B"/>
    <w:rsid w:val="00A47D72"/>
    <w:rsid w:val="00A56E2A"/>
    <w:rsid w:val="00A6423A"/>
    <w:rsid w:val="00A714DD"/>
    <w:rsid w:val="00A766D6"/>
    <w:rsid w:val="00A77E21"/>
    <w:rsid w:val="00A862F9"/>
    <w:rsid w:val="00A9041A"/>
    <w:rsid w:val="00A94943"/>
    <w:rsid w:val="00A96FCC"/>
    <w:rsid w:val="00AA5A9D"/>
    <w:rsid w:val="00AA6999"/>
    <w:rsid w:val="00AB0780"/>
    <w:rsid w:val="00AC0D31"/>
    <w:rsid w:val="00AC5284"/>
    <w:rsid w:val="00AD4983"/>
    <w:rsid w:val="00AD7633"/>
    <w:rsid w:val="00AE2749"/>
    <w:rsid w:val="00AE301B"/>
    <w:rsid w:val="00AE4E95"/>
    <w:rsid w:val="00AF152C"/>
    <w:rsid w:val="00AF7EE9"/>
    <w:rsid w:val="00B0376B"/>
    <w:rsid w:val="00B13D5A"/>
    <w:rsid w:val="00B14FED"/>
    <w:rsid w:val="00B260B9"/>
    <w:rsid w:val="00B30D67"/>
    <w:rsid w:val="00B320F2"/>
    <w:rsid w:val="00B337FE"/>
    <w:rsid w:val="00B36266"/>
    <w:rsid w:val="00B5187D"/>
    <w:rsid w:val="00B57FA9"/>
    <w:rsid w:val="00B66965"/>
    <w:rsid w:val="00B7468C"/>
    <w:rsid w:val="00B75B65"/>
    <w:rsid w:val="00B83FB8"/>
    <w:rsid w:val="00B97F92"/>
    <w:rsid w:val="00BA255D"/>
    <w:rsid w:val="00BA34B9"/>
    <w:rsid w:val="00BA52E1"/>
    <w:rsid w:val="00BA7513"/>
    <w:rsid w:val="00BB0CDE"/>
    <w:rsid w:val="00BB0EC4"/>
    <w:rsid w:val="00BC10D4"/>
    <w:rsid w:val="00BC321D"/>
    <w:rsid w:val="00BC4E7C"/>
    <w:rsid w:val="00BE3C8F"/>
    <w:rsid w:val="00BE53DF"/>
    <w:rsid w:val="00BE632D"/>
    <w:rsid w:val="00BE6B61"/>
    <w:rsid w:val="00BF3D47"/>
    <w:rsid w:val="00C23E4D"/>
    <w:rsid w:val="00C43B79"/>
    <w:rsid w:val="00C535D5"/>
    <w:rsid w:val="00C574EE"/>
    <w:rsid w:val="00C62360"/>
    <w:rsid w:val="00C64061"/>
    <w:rsid w:val="00C66278"/>
    <w:rsid w:val="00C66F45"/>
    <w:rsid w:val="00C70061"/>
    <w:rsid w:val="00C81526"/>
    <w:rsid w:val="00C82A77"/>
    <w:rsid w:val="00C83E76"/>
    <w:rsid w:val="00C9094F"/>
    <w:rsid w:val="00C9555E"/>
    <w:rsid w:val="00CA5DB3"/>
    <w:rsid w:val="00CB1448"/>
    <w:rsid w:val="00CB1979"/>
    <w:rsid w:val="00CD3C17"/>
    <w:rsid w:val="00CD78FF"/>
    <w:rsid w:val="00CE46EA"/>
    <w:rsid w:val="00CE4A9B"/>
    <w:rsid w:val="00CE7230"/>
    <w:rsid w:val="00CF0C70"/>
    <w:rsid w:val="00CF5A29"/>
    <w:rsid w:val="00D01713"/>
    <w:rsid w:val="00D07016"/>
    <w:rsid w:val="00D072A8"/>
    <w:rsid w:val="00D11E8B"/>
    <w:rsid w:val="00D17FA6"/>
    <w:rsid w:val="00D25C0E"/>
    <w:rsid w:val="00D27000"/>
    <w:rsid w:val="00D32A93"/>
    <w:rsid w:val="00D41DD3"/>
    <w:rsid w:val="00D43503"/>
    <w:rsid w:val="00D44C26"/>
    <w:rsid w:val="00D63531"/>
    <w:rsid w:val="00D66CC1"/>
    <w:rsid w:val="00D74A9C"/>
    <w:rsid w:val="00DA72FB"/>
    <w:rsid w:val="00DB31C3"/>
    <w:rsid w:val="00DC4BD5"/>
    <w:rsid w:val="00DC6E85"/>
    <w:rsid w:val="00DD1D0A"/>
    <w:rsid w:val="00DE4D25"/>
    <w:rsid w:val="00DE57BF"/>
    <w:rsid w:val="00DF738C"/>
    <w:rsid w:val="00E00075"/>
    <w:rsid w:val="00E02152"/>
    <w:rsid w:val="00E0625B"/>
    <w:rsid w:val="00E06B62"/>
    <w:rsid w:val="00E07150"/>
    <w:rsid w:val="00E10A76"/>
    <w:rsid w:val="00E10B1E"/>
    <w:rsid w:val="00E200E4"/>
    <w:rsid w:val="00E26D14"/>
    <w:rsid w:val="00E2789A"/>
    <w:rsid w:val="00E620C0"/>
    <w:rsid w:val="00E77E46"/>
    <w:rsid w:val="00EA3272"/>
    <w:rsid w:val="00EA35E0"/>
    <w:rsid w:val="00EA3A9F"/>
    <w:rsid w:val="00EA6158"/>
    <w:rsid w:val="00EA78E9"/>
    <w:rsid w:val="00EB460D"/>
    <w:rsid w:val="00ED105B"/>
    <w:rsid w:val="00ED4436"/>
    <w:rsid w:val="00EE06CE"/>
    <w:rsid w:val="00EE2D24"/>
    <w:rsid w:val="00EE4B22"/>
    <w:rsid w:val="00EE52CD"/>
    <w:rsid w:val="00EF137D"/>
    <w:rsid w:val="00EF1F3D"/>
    <w:rsid w:val="00F0505C"/>
    <w:rsid w:val="00F058E3"/>
    <w:rsid w:val="00F144EC"/>
    <w:rsid w:val="00F2242A"/>
    <w:rsid w:val="00F23DDD"/>
    <w:rsid w:val="00F24DD8"/>
    <w:rsid w:val="00F25EAF"/>
    <w:rsid w:val="00F506F3"/>
    <w:rsid w:val="00F558E5"/>
    <w:rsid w:val="00F56112"/>
    <w:rsid w:val="00F66D0C"/>
    <w:rsid w:val="00F710C2"/>
    <w:rsid w:val="00F72C57"/>
    <w:rsid w:val="00F84797"/>
    <w:rsid w:val="00F91EDA"/>
    <w:rsid w:val="00F9471F"/>
    <w:rsid w:val="00FA2A99"/>
    <w:rsid w:val="00FA4285"/>
    <w:rsid w:val="00FA42F8"/>
    <w:rsid w:val="00FB2D22"/>
    <w:rsid w:val="00FB5631"/>
    <w:rsid w:val="00FB68AB"/>
    <w:rsid w:val="00FB6BA0"/>
    <w:rsid w:val="00FB6F8A"/>
    <w:rsid w:val="00FC4502"/>
    <w:rsid w:val="00FD4A5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DE532D"/>
  <w15:docId w15:val="{817DDB81-9160-40A4-A418-FA258A1D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35E0"/>
    <w:rPr>
      <w:rFonts w:ascii="Arial" w:hAnsi="Arial"/>
      <w:sz w:val="24"/>
      <w:szCs w:val="24"/>
    </w:rPr>
  </w:style>
  <w:style w:type="paragraph" w:styleId="Titolo7">
    <w:name w:val="heading 7"/>
    <w:basedOn w:val="Normale"/>
    <w:next w:val="Normale"/>
    <w:qFormat/>
    <w:rsid w:val="00EA35E0"/>
    <w:pPr>
      <w:keepNext/>
      <w:overflowPunct w:val="0"/>
      <w:autoSpaceDE w:val="0"/>
      <w:autoSpaceDN w:val="0"/>
      <w:adjustRightInd w:val="0"/>
      <w:jc w:val="right"/>
      <w:textAlignment w:val="baseline"/>
      <w:outlineLvl w:val="6"/>
    </w:pPr>
    <w:rPr>
      <w:rFonts w:cs="Arial"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A35E0"/>
    <w:pPr>
      <w:pBdr>
        <w:left w:val="single" w:sz="6" w:space="5" w:color="auto"/>
      </w:pBd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styleId="Numeropagina">
    <w:name w:val="page number"/>
    <w:basedOn w:val="Carpredefinitoparagrafo"/>
    <w:semiHidden/>
    <w:rsid w:val="00EA35E0"/>
  </w:style>
  <w:style w:type="paragraph" w:styleId="Corpotesto">
    <w:name w:val="Body Text"/>
    <w:basedOn w:val="Normale"/>
    <w:semiHidden/>
    <w:rsid w:val="00EA35E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6"/>
      <w:szCs w:val="20"/>
    </w:rPr>
  </w:style>
  <w:style w:type="paragraph" w:styleId="Corpodeltesto3">
    <w:name w:val="Body Text 3"/>
    <w:basedOn w:val="Normale"/>
    <w:semiHidden/>
    <w:rsid w:val="00EA35E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HTMLBody">
    <w:name w:val="HTML Body"/>
    <w:rsid w:val="00EA35E0"/>
    <w:pPr>
      <w:autoSpaceDE w:val="0"/>
      <w:autoSpaceDN w:val="0"/>
      <w:adjustRightInd w:val="0"/>
    </w:pPr>
    <w:rPr>
      <w:sz w:val="24"/>
      <w:szCs w:val="24"/>
    </w:rPr>
  </w:style>
  <w:style w:type="paragraph" w:styleId="Corpodeltesto2">
    <w:name w:val="Body Text 2"/>
    <w:basedOn w:val="Normale"/>
    <w:semiHidden/>
    <w:rsid w:val="00EA35E0"/>
    <w:pPr>
      <w:jc w:val="both"/>
    </w:pPr>
    <w:rPr>
      <w:rFonts w:ascii="Times New Roman" w:hAnsi="Times New Roman"/>
      <w:sz w:val="26"/>
    </w:rPr>
  </w:style>
  <w:style w:type="paragraph" w:customStyle="1" w:styleId="Corpodeltesto31">
    <w:name w:val="Corpo del testo 31"/>
    <w:basedOn w:val="Normale"/>
    <w:rsid w:val="00EA35E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Grigliatabella">
    <w:name w:val="Table Grid"/>
    <w:basedOn w:val="Tabellanormale"/>
    <w:uiPriority w:val="59"/>
    <w:rsid w:val="0038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7F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FA9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4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4D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964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64D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64D6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64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64D6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7A70CF"/>
    <w:rPr>
      <w:rFonts w:ascii="Arial" w:hAnsi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5C3FA0"/>
    <w:rPr>
      <w:sz w:val="24"/>
    </w:rPr>
  </w:style>
  <w:style w:type="character" w:customStyle="1" w:styleId="bumpedfont15">
    <w:name w:val="bumpedfont15"/>
    <w:basedOn w:val="Carpredefinitoparagrafo"/>
    <w:rsid w:val="00FD4A5A"/>
  </w:style>
  <w:style w:type="paragraph" w:styleId="Paragrafoelenco">
    <w:name w:val="List Paragraph"/>
    <w:basedOn w:val="Normale"/>
    <w:uiPriority w:val="34"/>
    <w:qFormat/>
    <w:rsid w:val="00782B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2CF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2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find.em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AFE41-001D-44C1-9C38-C76A699D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ellano</dc:creator>
  <cp:lastModifiedBy>Marina Castellano</cp:lastModifiedBy>
  <cp:revision>14</cp:revision>
  <cp:lastPrinted>2020-10-15T09:48:00Z</cp:lastPrinted>
  <dcterms:created xsi:type="dcterms:W3CDTF">2020-12-11T09:14:00Z</dcterms:created>
  <dcterms:modified xsi:type="dcterms:W3CDTF">2020-12-14T13:57:00Z</dcterms:modified>
</cp:coreProperties>
</file>